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B14AD5" w:rsidTr="008E6769">
        <w:trPr>
          <w:trHeight w:val="515"/>
        </w:trPr>
        <w:tc>
          <w:tcPr>
            <w:tcW w:w="1600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93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0"/>
        <w:gridCol w:w="2092"/>
        <w:gridCol w:w="1684"/>
        <w:gridCol w:w="2501"/>
        <w:gridCol w:w="2093"/>
      </w:tblGrid>
      <w:tr w:rsidR="008E6769" w:rsidRPr="00B14AD5" w:rsidTr="008E6769">
        <w:trPr>
          <w:trHeight w:val="503"/>
        </w:trPr>
        <w:tc>
          <w:tcPr>
            <w:tcW w:w="5150" w:type="dxa"/>
            <w:vAlign w:val="center"/>
          </w:tcPr>
          <w:bookmarkStart w:id="0" w:name="Stakeholder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Information"/>
        <w:tc>
          <w:tcPr>
            <w:tcW w:w="2092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684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501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ender"/>
        <w:tc>
          <w:tcPr>
            <w:tcW w:w="2093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ender" \o "Insert the name of the person or the group that will provide the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ender</w:t>
            </w:r>
            <w:bookmarkEnd w:id="4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323"/>
        </w:trPr>
        <w:tc>
          <w:tcPr>
            <w:tcW w:w="515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2092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1684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3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</w:tr>
      <w:tr w:rsidR="008E6769" w:rsidRPr="00B14AD5" w:rsidTr="008E6769">
        <w:trPr>
          <w:trHeight w:val="26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35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413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16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97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89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8E6769" w:rsidRPr="00B14AD5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8370"/>
      </w:tblGrid>
      <w:tr w:rsidR="008E6769" w:rsidRPr="00B14AD5" w:rsidTr="008E6769">
        <w:trPr>
          <w:trHeight w:val="444"/>
        </w:trPr>
        <w:tc>
          <w:tcPr>
            <w:tcW w:w="5130" w:type="dxa"/>
          </w:tcPr>
          <w:bookmarkStart w:id="6" w:name="Assumptions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6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onstraints"/>
        <w:tc>
          <w:tcPr>
            <w:tcW w:w="8370" w:type="dxa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7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215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8" w:name="Glossary_of_Terms_or_Acronyms"/>
    <w:p w:rsidR="008E6769" w:rsidRPr="00B14AD5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B14AD5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B14AD5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8"/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B14AD5" w:rsidTr="008E6769">
        <w:trPr>
          <w:trHeight w:val="1151"/>
        </w:trPr>
        <w:tc>
          <w:tcPr>
            <w:tcW w:w="1350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B14AD5" w:rsidRDefault="008E6769" w:rsidP="008E6769">
      <w:pPr>
        <w:spacing w:before="240" w:after="240"/>
      </w:pPr>
      <w:r w:rsidRPr="00B14AD5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B14AD5" w:rsidSect="008E6769">
      <w:footerReference w:type="default" r:id="rId7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36" w:rsidRDefault="00D90C36" w:rsidP="008E6769">
      <w:pPr>
        <w:spacing w:after="0" w:line="240" w:lineRule="auto"/>
      </w:pPr>
      <w:r>
        <w:separator/>
      </w:r>
    </w:p>
  </w:endnote>
  <w:endnote w:type="continuationSeparator" w:id="0">
    <w:p w:rsidR="00D90C36" w:rsidRDefault="00D90C36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36" w:rsidRDefault="00D90C36" w:rsidP="008E6769">
      <w:pPr>
        <w:spacing w:after="0" w:line="240" w:lineRule="auto"/>
      </w:pPr>
      <w:r>
        <w:separator/>
      </w:r>
    </w:p>
  </w:footnote>
  <w:footnote w:type="continuationSeparator" w:id="0">
    <w:p w:rsidR="00D90C36" w:rsidRDefault="00D90C36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69"/>
    <w:rsid w:val="00047530"/>
    <w:rsid w:val="001922BE"/>
    <w:rsid w:val="00194302"/>
    <w:rsid w:val="0039392A"/>
    <w:rsid w:val="004A657B"/>
    <w:rsid w:val="005B33BB"/>
    <w:rsid w:val="00694B2F"/>
    <w:rsid w:val="00756781"/>
    <w:rsid w:val="008C03DA"/>
    <w:rsid w:val="008E6769"/>
    <w:rsid w:val="00AB62E6"/>
    <w:rsid w:val="00B14AD5"/>
    <w:rsid w:val="00B21C36"/>
    <w:rsid w:val="00C32EF6"/>
    <w:rsid w:val="00D90C36"/>
    <w:rsid w:val="00E85FCB"/>
    <w:rsid w:val="00F75A29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7FEFC-8ECD-44AE-B635-7F656BF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A729-CD2F-4C31-9BBD-662A3E6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Windows User</cp:lastModifiedBy>
  <cp:revision>2</cp:revision>
  <dcterms:created xsi:type="dcterms:W3CDTF">2015-01-26T23:27:00Z</dcterms:created>
  <dcterms:modified xsi:type="dcterms:W3CDTF">2015-01-26T23:27:00Z</dcterms:modified>
</cp:coreProperties>
</file>